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8D42D" w14:textId="77777777" w:rsidR="004470B1" w:rsidRDefault="007A14E1" w:rsidP="00CD5E9E">
      <w:pPr>
        <w:pStyle w:val="SemEspaamento"/>
        <w:rPr>
          <w:sz w:val="24"/>
          <w:szCs w:val="24"/>
        </w:rPr>
      </w:pPr>
      <w:r w:rsidRPr="00B561AE">
        <w:rPr>
          <w:b/>
          <w:i/>
          <w:sz w:val="24"/>
          <w:szCs w:val="24"/>
        </w:rPr>
        <w:t xml:space="preserve">PARTILHANDO O LIVRO DO </w:t>
      </w:r>
      <w:r w:rsidR="0012748B" w:rsidRPr="00B561AE">
        <w:rPr>
          <w:b/>
          <w:i/>
          <w:sz w:val="24"/>
          <w:szCs w:val="24"/>
        </w:rPr>
        <w:t>DEUTERONÔMIO</w:t>
      </w:r>
      <w:r w:rsidR="00DD1A15" w:rsidRPr="00B561AE">
        <w:rPr>
          <w:b/>
          <w:i/>
          <w:sz w:val="24"/>
          <w:szCs w:val="24"/>
        </w:rPr>
        <w:t xml:space="preserve"> </w:t>
      </w:r>
      <w:r w:rsidR="00B561AE">
        <w:rPr>
          <w:sz w:val="24"/>
          <w:szCs w:val="24"/>
        </w:rPr>
        <w:t>(3)</w:t>
      </w:r>
    </w:p>
    <w:p w14:paraId="66508183" w14:textId="77777777" w:rsidR="00B561AE" w:rsidRPr="00B561AE" w:rsidRDefault="00B561AE" w:rsidP="00CD5E9E">
      <w:pPr>
        <w:pStyle w:val="SemEspaamento"/>
        <w:rPr>
          <w:sz w:val="24"/>
          <w:szCs w:val="24"/>
        </w:rPr>
      </w:pPr>
    </w:p>
    <w:p w14:paraId="39855D26" w14:textId="77777777" w:rsidR="00CD5E9E" w:rsidRDefault="008A0E8C">
      <w:r w:rsidRPr="008F2C8D">
        <w:t>-</w:t>
      </w:r>
      <w:r w:rsidR="0012748B" w:rsidRPr="008F2C8D">
        <w:t>Já vimos que</w:t>
      </w:r>
      <w:r w:rsidR="007A14E1" w:rsidRPr="008F2C8D">
        <w:t xml:space="preserve"> “Deuteronômio” significa </w:t>
      </w:r>
      <w:r w:rsidR="007A14E1" w:rsidRPr="008F2C8D">
        <w:rPr>
          <w:b/>
          <w:i/>
        </w:rPr>
        <w:t>Segunda Lei.</w:t>
      </w:r>
      <w:r w:rsidR="007A14E1" w:rsidRPr="008F2C8D">
        <w:t xml:space="preserve"> São discursos de Moisés fazendo memória da Lei de Deus que ele recebeu no Monte Sinai (Ex.20,1-26). Podemos dizer que é uma releitura</w:t>
      </w:r>
      <w:r w:rsidR="001D60B0">
        <w:t xml:space="preserve"> da Lei</w:t>
      </w:r>
      <w:r w:rsidR="007A14E1" w:rsidRPr="008F2C8D">
        <w:t xml:space="preserve"> tendo “como chão”</w:t>
      </w:r>
      <w:r w:rsidRPr="008F2C8D">
        <w:t xml:space="preserve"> as novas circunstâncias e </w:t>
      </w:r>
      <w:r w:rsidR="007A14E1" w:rsidRPr="008F2C8D">
        <w:t xml:space="preserve">acontecimentos </w:t>
      </w:r>
      <w:r w:rsidRPr="008F2C8D">
        <w:t>na vida do povo.</w:t>
      </w:r>
      <w:r w:rsidR="00486249">
        <w:t xml:space="preserve"> Hoje também fazemos a releitura. Deus continua falando!</w:t>
      </w:r>
    </w:p>
    <w:p w14:paraId="4C535D7C" w14:textId="77777777" w:rsidR="00E70333" w:rsidRDefault="00CD5E9E">
      <w:r>
        <w:t xml:space="preserve">-O Deuteronômio se apresenta como sendo o </w:t>
      </w:r>
      <w:r>
        <w:rPr>
          <w:i/>
        </w:rPr>
        <w:t>testamento de Moisés</w:t>
      </w:r>
      <w:r>
        <w:t>. No final dos quarenta anos de caminhada pelo deserto, pouco antes de, Moisés fez três discursos dando instruções, alertando sobre os perigos, indicando os caminhos a seguir e pedindo especialmente fidelidade ao Senhor que os tinha acompanhado durante a grande travessia.</w:t>
      </w:r>
    </w:p>
    <w:p w14:paraId="3536405B" w14:textId="77777777" w:rsidR="00E70333" w:rsidRPr="006335EE" w:rsidRDefault="00E70333">
      <w:r>
        <w:t xml:space="preserve">-Um dos recados mais importantes era para que o povo não esquecesse o seu passado. </w:t>
      </w:r>
      <w:r>
        <w:rPr>
          <w:i/>
        </w:rPr>
        <w:t>“Amanhã, quando teu filho te perguntar: Que são estes testemunhos, estatutos e normas que Javé nosso Deus vos ordenou? Dirás ao teu filho: Nós éramos escravos do Faraó no Egito, mas Javé nos fez sair do Egito com mão forte” (Dt.6,20-21)</w:t>
      </w:r>
      <w:r w:rsidR="006335EE">
        <w:rPr>
          <w:i/>
        </w:rPr>
        <w:t xml:space="preserve"> </w:t>
      </w:r>
    </w:p>
    <w:p w14:paraId="7D4FA285" w14:textId="77777777" w:rsidR="00672ABD" w:rsidRPr="006335EE" w:rsidRDefault="00E70333">
      <w:pPr>
        <w:rPr>
          <w:i/>
        </w:rPr>
      </w:pPr>
      <w:r w:rsidRPr="00E70333">
        <w:t>-É quase como um refrão que volta sempre</w:t>
      </w:r>
      <w:r w:rsidRPr="006A2E28">
        <w:rPr>
          <w:b/>
          <w:i/>
        </w:rPr>
        <w:t>: Dt.1,</w:t>
      </w:r>
      <w:r w:rsidR="006A2E28" w:rsidRPr="006A2E28">
        <w:rPr>
          <w:b/>
          <w:i/>
        </w:rPr>
        <w:t xml:space="preserve"> </w:t>
      </w:r>
      <w:r w:rsidRPr="006A2E28">
        <w:rPr>
          <w:b/>
          <w:i/>
        </w:rPr>
        <w:t>30; Dt.4,</w:t>
      </w:r>
      <w:r w:rsidR="006A2E28" w:rsidRPr="006A2E28">
        <w:rPr>
          <w:b/>
          <w:i/>
        </w:rPr>
        <w:t xml:space="preserve"> </w:t>
      </w:r>
      <w:r w:rsidRPr="006A2E28">
        <w:rPr>
          <w:b/>
          <w:i/>
        </w:rPr>
        <w:t>20.34.37; Dt</w:t>
      </w:r>
      <w:r w:rsidR="006A2E28" w:rsidRPr="006A2E28">
        <w:rPr>
          <w:b/>
          <w:i/>
        </w:rPr>
        <w:t xml:space="preserve"> </w:t>
      </w:r>
      <w:r w:rsidRPr="006A2E28">
        <w:rPr>
          <w:b/>
          <w:i/>
        </w:rPr>
        <w:t>.</w:t>
      </w:r>
      <w:r w:rsidR="006A2E28" w:rsidRPr="006A2E28">
        <w:rPr>
          <w:b/>
          <w:i/>
        </w:rPr>
        <w:t>5,6.15; Dt. 6 ,12.21; Dt. 7,8.18; Dt. 8,14; Dt. 9,26; Dt .11,3-4; Dt. 13,6.11; Dt. 15,15; Dt.16, 1.12; Dt. 20,1; Dt. 20,1; Dt.24,18.22; Dt. 26,8; Dt. 29,1; Dt. 34,11.</w:t>
      </w:r>
      <w:r w:rsidR="006A2E28">
        <w:t xml:space="preserve"> Porque tanta insistência</w:t>
      </w:r>
      <w:r w:rsidR="006335EE">
        <w:t xml:space="preserve">? Hoje continuamos cantando: </w:t>
      </w:r>
      <w:r w:rsidR="006335EE">
        <w:rPr>
          <w:i/>
        </w:rPr>
        <w:t xml:space="preserve">“ O Povo de </w:t>
      </w:r>
      <w:r w:rsidR="00703B71">
        <w:rPr>
          <w:i/>
        </w:rPr>
        <w:t>Deus,</w:t>
      </w:r>
      <w:r w:rsidR="006335EE">
        <w:rPr>
          <w:i/>
        </w:rPr>
        <w:t xml:space="preserve"> no deserto andava/ Mas a sua frente alguém caminhava...Também sou teu povo Senhor / Estou nesta estrada....</w:t>
      </w:r>
    </w:p>
    <w:p w14:paraId="731AC2BF" w14:textId="12CB5092" w:rsidR="00B561AE" w:rsidRDefault="003B5634">
      <w:r w:rsidRPr="008F2C8D">
        <w:t>-É importante lembrar que no Novo Testamento o livro do Deuteronômio</w:t>
      </w:r>
      <w:r w:rsidR="0070345A">
        <w:t xml:space="preserve"> é citado mais de duzentas</w:t>
      </w:r>
      <w:r w:rsidR="00486249">
        <w:t xml:space="preserve"> vezes. </w:t>
      </w:r>
      <w:r w:rsidRPr="008F2C8D">
        <w:t>O objetivo principal era levar o povo a o</w:t>
      </w:r>
      <w:r w:rsidR="006335EE">
        <w:t xml:space="preserve">bservar melhor a Lei de Deus. Chama atenção o fato de que o livro deveria estar nas mãos do rei como norma para poderem governar o </w:t>
      </w:r>
      <w:r w:rsidR="00486249">
        <w:t>povo:</w:t>
      </w:r>
      <w:r w:rsidR="00486249" w:rsidRPr="008F2C8D">
        <w:t xml:space="preserve"> </w:t>
      </w:r>
    </w:p>
    <w:p w14:paraId="64AE1218" w14:textId="77777777" w:rsidR="00716C98" w:rsidRPr="008F2C8D" w:rsidRDefault="00486249">
      <w:r w:rsidRPr="008F2C8D">
        <w:t>-</w:t>
      </w:r>
      <w:r w:rsidR="00952FD3" w:rsidRPr="008F2C8D">
        <w:rPr>
          <w:i/>
        </w:rPr>
        <w:t>“Quando subir ao trono, ele (o rei) mandará escrever num livro, para seu próprio uso, uma cópia desta Lei, ditada pelos sacerdotes levitas. Ela ficará sempre com ele, que a lerá todos os dias de sua vida, para que aprenda a temer a Javé seu Deus, observando todas as palavras que estão nesse Lei, e colocando em práticas esses</w:t>
      </w:r>
      <w:r w:rsidR="00716C98" w:rsidRPr="008F2C8D">
        <w:rPr>
          <w:i/>
        </w:rPr>
        <w:t xml:space="preserve"> estatutos</w:t>
      </w:r>
      <w:r w:rsidR="001C6D5A" w:rsidRPr="008F2C8D">
        <w:rPr>
          <w:i/>
        </w:rPr>
        <w:t>”. (Dt. 17,18-19)</w:t>
      </w:r>
    </w:p>
    <w:p w14:paraId="04F9148A" w14:textId="77777777" w:rsidR="00FF1C14" w:rsidRPr="008F2C8D" w:rsidRDefault="006335EE">
      <w:r>
        <w:t>-</w:t>
      </w:r>
      <w:r w:rsidR="001C6D5A" w:rsidRPr="008F2C8D">
        <w:t>Como seria bom se os governantes tivessem essa atitude!</w:t>
      </w:r>
    </w:p>
    <w:p w14:paraId="6295A23C" w14:textId="77777777" w:rsidR="00DD1A15" w:rsidRPr="00703B71" w:rsidRDefault="00703B71">
      <w:pPr>
        <w:rPr>
          <w:b/>
          <w:i/>
        </w:rPr>
      </w:pPr>
      <w:r w:rsidRPr="00703B71">
        <w:rPr>
          <w:b/>
          <w:i/>
        </w:rPr>
        <w:t xml:space="preserve">-Os três discursos de Moisés </w:t>
      </w:r>
    </w:p>
    <w:p w14:paraId="217DC92A" w14:textId="77777777" w:rsidR="00DD1A15" w:rsidRPr="008F2C8D" w:rsidRDefault="00DD1A15">
      <w:r w:rsidRPr="008F2C8D">
        <w:t>-Primeiro Discurso: Dt. 1,1 até Dt.4,43: Discurso de introdução ao Livro da Lei.</w:t>
      </w:r>
      <w:r w:rsidR="00703B71">
        <w:t xml:space="preserve"> Um resumo da história de Israel.</w:t>
      </w:r>
    </w:p>
    <w:p w14:paraId="719B2347" w14:textId="77777777" w:rsidR="004A02CF" w:rsidRPr="008F2C8D" w:rsidRDefault="00DD1A15">
      <w:r w:rsidRPr="008F2C8D">
        <w:t>-Segundo Discurso: Dt.</w:t>
      </w:r>
      <w:r w:rsidR="004A02CF" w:rsidRPr="008F2C8D">
        <w:rPr>
          <w:i/>
        </w:rPr>
        <w:t xml:space="preserve"> </w:t>
      </w:r>
      <w:r w:rsidRPr="008F2C8D">
        <w:t>4,44 até Dt.28,68: A Lei (uma releitura atualizada da Lei de Deus em vista da situação difícil que o povo estava enfrentando)</w:t>
      </w:r>
      <w:r w:rsidR="00183C19" w:rsidRPr="008F2C8D">
        <w:t xml:space="preserve">. Em Dt.15,11 está a frase do lema do mês da Bíblia deste ano 2020: </w:t>
      </w:r>
      <w:r w:rsidR="00183C19" w:rsidRPr="008F2C8D">
        <w:rPr>
          <w:i/>
        </w:rPr>
        <w:t xml:space="preserve">“ Abre a mão em favor do teu irmão, do teu humilde e do teu pobre em tua terra”. </w:t>
      </w:r>
      <w:r w:rsidR="00183C19" w:rsidRPr="008F2C8D">
        <w:t xml:space="preserve">Neste tempo de pandemia muita gente está vivenciando esse pedido. </w:t>
      </w:r>
    </w:p>
    <w:p w14:paraId="67A53E85" w14:textId="77777777" w:rsidR="008F2C8D" w:rsidRDefault="00DD1A15">
      <w:pPr>
        <w:rPr>
          <w:i/>
        </w:rPr>
      </w:pPr>
      <w:r w:rsidRPr="008F2C8D">
        <w:t>-Terceiro Discurso: Dt.28,69 até Dt. 30,20: O o</w:t>
      </w:r>
      <w:r w:rsidR="00415049" w:rsidRPr="008F2C8D">
        <w:t xml:space="preserve">bjetivo da Lei: escolher a vida: </w:t>
      </w:r>
      <w:r w:rsidR="00415049" w:rsidRPr="008F2C8D">
        <w:rPr>
          <w:i/>
        </w:rPr>
        <w:t>“Hoje tomo o céu e a terra como testemunhas contra vós: eu te propus a vida ou a morte, a benção ou a maldição. Escolhe, pois, a vida, para que vivas tu e a tua descendência, amando a Javé teu Deus, obedecendo à sua voz, e a apegando-te a ele. Porque disto depende a tua vida e o prolongamento dos teus dias” (Dt.30, 19-20)</w:t>
      </w:r>
    </w:p>
    <w:p w14:paraId="495C6B87" w14:textId="77777777" w:rsidR="001D60B0" w:rsidRPr="001D60B0" w:rsidRDefault="001D60B0">
      <w:r>
        <w:t>-</w:t>
      </w:r>
      <w:r w:rsidR="0071198D">
        <w:t xml:space="preserve"> Havia uma preocupação por parte do grande líder, que conhecia bem seu povo</w:t>
      </w:r>
      <w:r w:rsidR="00462E8C">
        <w:t xml:space="preserve"> que em muitas ocasiões deixou a desejar (cerviz dura)</w:t>
      </w:r>
      <w:r w:rsidR="0071198D">
        <w:t>.</w:t>
      </w:r>
      <w:r w:rsidR="00462E8C">
        <w:t xml:space="preserve"> </w:t>
      </w:r>
      <w:r>
        <w:t xml:space="preserve">Dá para imaginar a figura de Moisés sentindo </w:t>
      </w:r>
      <w:r>
        <w:lastRenderedPageBreak/>
        <w:t xml:space="preserve">aproximar-se o momento da entrada na Terra Prometida e o fim da </w:t>
      </w:r>
      <w:r w:rsidR="00462E8C">
        <w:t xml:space="preserve">sua vida e </w:t>
      </w:r>
      <w:r w:rsidR="0071198D">
        <w:t xml:space="preserve">da sua </w:t>
      </w:r>
      <w:r w:rsidR="00462E8C">
        <w:t>liderança sente</w:t>
      </w:r>
      <w:r w:rsidR="0071198D">
        <w:t xml:space="preserve"> a necessidade de repetir para eles todas as leis, conceitos e princípios que tinha recebido de Deus</w:t>
      </w:r>
      <w:r w:rsidR="00462E8C">
        <w:t xml:space="preserve"> no Monte Sinai.</w:t>
      </w:r>
    </w:p>
    <w:p w14:paraId="7995F381" w14:textId="77777777" w:rsidR="00DD1A15" w:rsidRDefault="00415049">
      <w:r w:rsidRPr="008F2C8D">
        <w:t>-</w:t>
      </w:r>
      <w:r w:rsidR="00FD04B6" w:rsidRPr="008F2C8D">
        <w:t>Ainda te</w:t>
      </w:r>
      <w:r w:rsidR="001A1568" w:rsidRPr="008F2C8D">
        <w:t xml:space="preserve">mos o final da vida de Moisés, bênçãos e </w:t>
      </w:r>
      <w:r w:rsidR="00FD04B6" w:rsidRPr="008F2C8D">
        <w:t>alguns cânticos: Dt. 31,1 até Dt.34,12.</w:t>
      </w:r>
    </w:p>
    <w:p w14:paraId="08AB976C" w14:textId="77777777" w:rsidR="0070345A" w:rsidRDefault="0070345A"/>
    <w:p w14:paraId="458591D9" w14:textId="77777777" w:rsidR="00FA071E" w:rsidRPr="00A11BF1" w:rsidRDefault="00FA071E" w:rsidP="00FA071E">
      <w:pPr>
        <w:rPr>
          <w:b/>
          <w:i/>
        </w:rPr>
      </w:pPr>
      <w:r w:rsidRPr="00A11BF1">
        <w:rPr>
          <w:b/>
          <w:i/>
        </w:rPr>
        <w:t>P/</w:t>
      </w:r>
      <w:proofErr w:type="spellStart"/>
      <w:r w:rsidRPr="00A11BF1">
        <w:rPr>
          <w:b/>
          <w:i/>
        </w:rPr>
        <w:t>Cebi</w:t>
      </w:r>
      <w:proofErr w:type="spellEnd"/>
      <w:r w:rsidRPr="00A11BF1">
        <w:rPr>
          <w:b/>
          <w:i/>
        </w:rPr>
        <w:t xml:space="preserve"> (Centro Estudos Bíblicos) Raul de Amorim</w:t>
      </w:r>
    </w:p>
    <w:p w14:paraId="676EDDDE" w14:textId="77777777" w:rsidR="001A1568" w:rsidRPr="008F2C8D" w:rsidRDefault="001A1568"/>
    <w:p w14:paraId="23428D41" w14:textId="77777777" w:rsidR="00833E93" w:rsidRPr="008F2C8D" w:rsidRDefault="00833E93"/>
    <w:p w14:paraId="4B31B6E7" w14:textId="77777777" w:rsidR="00FD04B6" w:rsidRPr="008F2C8D" w:rsidRDefault="00FD04B6"/>
    <w:p w14:paraId="4D428FE9" w14:textId="77777777" w:rsidR="00B457D3" w:rsidRPr="008F2C8D" w:rsidRDefault="00415049">
      <w:r w:rsidRPr="008F2C8D">
        <w:t xml:space="preserve"> </w:t>
      </w:r>
    </w:p>
    <w:p w14:paraId="0D97CF3D" w14:textId="77777777" w:rsidR="001C6D5A" w:rsidRPr="008F2C8D" w:rsidRDefault="001C6D5A"/>
    <w:sectPr w:rsidR="001C6D5A" w:rsidRPr="008F2C8D" w:rsidSect="00EE3E1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E1"/>
    <w:rsid w:val="0012748B"/>
    <w:rsid w:val="00183C19"/>
    <w:rsid w:val="001A1568"/>
    <w:rsid w:val="001C6D5A"/>
    <w:rsid w:val="001D60B0"/>
    <w:rsid w:val="002F46AE"/>
    <w:rsid w:val="003B5634"/>
    <w:rsid w:val="00415049"/>
    <w:rsid w:val="004470B1"/>
    <w:rsid w:val="00462E8C"/>
    <w:rsid w:val="00486249"/>
    <w:rsid w:val="004A02CF"/>
    <w:rsid w:val="005E2778"/>
    <w:rsid w:val="006335EE"/>
    <w:rsid w:val="00672ABD"/>
    <w:rsid w:val="006A2E28"/>
    <w:rsid w:val="006B1F68"/>
    <w:rsid w:val="0070345A"/>
    <w:rsid w:val="00703B71"/>
    <w:rsid w:val="0071198D"/>
    <w:rsid w:val="00716C98"/>
    <w:rsid w:val="007A14E1"/>
    <w:rsid w:val="00833E93"/>
    <w:rsid w:val="008A0E8C"/>
    <w:rsid w:val="008F2C8D"/>
    <w:rsid w:val="00936B84"/>
    <w:rsid w:val="00937192"/>
    <w:rsid w:val="00952FD3"/>
    <w:rsid w:val="00B457D3"/>
    <w:rsid w:val="00B561AE"/>
    <w:rsid w:val="00C56DE3"/>
    <w:rsid w:val="00CD5E9E"/>
    <w:rsid w:val="00DD1A15"/>
    <w:rsid w:val="00DE3BA8"/>
    <w:rsid w:val="00E70333"/>
    <w:rsid w:val="00EE3E18"/>
    <w:rsid w:val="00FA071E"/>
    <w:rsid w:val="00FC2335"/>
    <w:rsid w:val="00FD04B6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1584"/>
  <w15:chartTrackingRefBased/>
  <w15:docId w15:val="{48160143-D0CE-4BB5-A9A1-5C7DCD39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DE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D5E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65D2-166C-4B52-B8B0-1B25CAC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Márcia Castro</cp:lastModifiedBy>
  <cp:revision>23</cp:revision>
  <cp:lastPrinted>2020-07-09T19:35:00Z</cp:lastPrinted>
  <dcterms:created xsi:type="dcterms:W3CDTF">2020-06-25T11:29:00Z</dcterms:created>
  <dcterms:modified xsi:type="dcterms:W3CDTF">2020-08-23T16:25:00Z</dcterms:modified>
</cp:coreProperties>
</file>